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E3C92" w14:paraId="22C0E14A" w14:textId="77777777" w:rsidTr="00893DB2">
        <w:trPr>
          <w:trHeight w:val="473"/>
          <w:tblHeader/>
        </w:trPr>
        <w:tc>
          <w:tcPr>
            <w:tcW w:w="1012" w:type="pct"/>
            <w:vAlign w:val="center"/>
          </w:tcPr>
          <w:p w14:paraId="13829E8E" w14:textId="77777777" w:rsidR="009E3C92" w:rsidRDefault="009E3C9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07328557"/>
              <w:placeholder>
                <w:docPart w:val="66BE4D6A66BC48BD8C0E740961B51A78"/>
              </w:placeholder>
            </w:sdtPr>
            <w:sdtEndPr/>
            <w:sdtContent>
              <w:p w14:paraId="150959A6" w14:textId="77777777" w:rsidR="009E3C92" w:rsidRPr="002164CE" w:rsidRDefault="009E3C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E3C92" w14:paraId="2CD6B33B" w14:textId="77777777" w:rsidTr="00893DB2">
        <w:trPr>
          <w:trHeight w:val="447"/>
        </w:trPr>
        <w:tc>
          <w:tcPr>
            <w:tcW w:w="1012" w:type="pct"/>
            <w:vAlign w:val="center"/>
          </w:tcPr>
          <w:p w14:paraId="5C8F9F42" w14:textId="77777777" w:rsidR="009E3C92" w:rsidRDefault="009E3C9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14633011"/>
              <w:placeholder>
                <w:docPart w:val="66BE4D6A66BC48BD8C0E740961B51A78"/>
              </w:placeholder>
            </w:sdtPr>
            <w:sdtEndPr/>
            <w:sdtContent>
              <w:p w14:paraId="0CDD9CD8" w14:textId="77777777" w:rsidR="009E3C92" w:rsidRPr="002164CE" w:rsidRDefault="009E3C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E3C92" w14:paraId="09993456" w14:textId="77777777" w:rsidTr="00893DB2">
        <w:trPr>
          <w:trHeight w:val="447"/>
        </w:trPr>
        <w:tc>
          <w:tcPr>
            <w:tcW w:w="1012" w:type="pct"/>
            <w:vAlign w:val="center"/>
          </w:tcPr>
          <w:p w14:paraId="43A6B114" w14:textId="77777777" w:rsidR="009E3C92" w:rsidRDefault="009E3C9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03216971"/>
              <w:placeholder>
                <w:docPart w:val="66BE4D6A66BC48BD8C0E740961B51A78"/>
              </w:placeholder>
            </w:sdtPr>
            <w:sdtEndPr/>
            <w:sdtContent>
              <w:p w14:paraId="6CE43384" w14:textId="77777777" w:rsidR="009E3C92" w:rsidRPr="002164CE" w:rsidRDefault="009E3C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E3C92" w:rsidRPr="002164CE" w14:paraId="3B8948AF" w14:textId="77777777" w:rsidTr="00893DB2">
        <w:trPr>
          <w:trHeight w:val="473"/>
        </w:trPr>
        <w:tc>
          <w:tcPr>
            <w:tcW w:w="1012" w:type="pct"/>
          </w:tcPr>
          <w:p w14:paraId="55797193" w14:textId="77777777" w:rsidR="009E3C92" w:rsidRDefault="009E3C9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44806730"/>
              <w:placeholder>
                <w:docPart w:val="66BE4D6A66BC48BD8C0E740961B51A78"/>
              </w:placeholder>
            </w:sdtPr>
            <w:sdtEndPr/>
            <w:sdtContent>
              <w:p w14:paraId="2F07064B" w14:textId="77777777" w:rsidR="009E3C92" w:rsidRPr="002164CE" w:rsidRDefault="009E3C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E3C92" w:rsidRPr="002164CE" w14:paraId="5545CEC3" w14:textId="77777777" w:rsidTr="00893DB2">
        <w:trPr>
          <w:trHeight w:val="447"/>
        </w:trPr>
        <w:tc>
          <w:tcPr>
            <w:tcW w:w="1012" w:type="pct"/>
          </w:tcPr>
          <w:p w14:paraId="1CB62875" w14:textId="77777777" w:rsidR="009E3C92" w:rsidRDefault="009E3C9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44561687"/>
              <w:placeholder>
                <w:docPart w:val="66BE4D6A66BC48BD8C0E740961B51A78"/>
              </w:placeholder>
            </w:sdtPr>
            <w:sdtEndPr/>
            <w:sdtContent>
              <w:p w14:paraId="133AE3E7" w14:textId="77777777" w:rsidR="009E3C92" w:rsidRPr="002164CE" w:rsidRDefault="009E3C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E3C92" w:rsidRPr="002164CE" w14:paraId="04AEAEF6" w14:textId="77777777" w:rsidTr="00893DB2">
        <w:trPr>
          <w:trHeight w:val="447"/>
        </w:trPr>
        <w:tc>
          <w:tcPr>
            <w:tcW w:w="1012" w:type="pct"/>
          </w:tcPr>
          <w:p w14:paraId="7219F15E" w14:textId="77777777" w:rsidR="009E3C92" w:rsidRDefault="009E3C9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09355535"/>
              <w:placeholder>
                <w:docPart w:val="66BE4D6A66BC48BD8C0E740961B51A78"/>
              </w:placeholder>
            </w:sdtPr>
            <w:sdtEndPr/>
            <w:sdtContent>
              <w:p w14:paraId="684D9DE1" w14:textId="77777777" w:rsidR="009E3C92" w:rsidRPr="002164CE" w:rsidRDefault="009E3C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E3C92" w:rsidRPr="002164CE" w14:paraId="2F6B17A5" w14:textId="77777777" w:rsidTr="00893DB2">
        <w:trPr>
          <w:trHeight w:val="447"/>
        </w:trPr>
        <w:tc>
          <w:tcPr>
            <w:tcW w:w="1012" w:type="pct"/>
          </w:tcPr>
          <w:p w14:paraId="3C7ACE43" w14:textId="77777777" w:rsidR="009E3C92" w:rsidRPr="002164CE" w:rsidRDefault="009E3C9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32687985"/>
              <w:placeholder>
                <w:docPart w:val="1280832ABD8C49C9AD63F644B2510F8B"/>
              </w:placeholder>
            </w:sdtPr>
            <w:sdtEndPr/>
            <w:sdtContent>
              <w:p w14:paraId="4E47B156" w14:textId="77777777" w:rsidR="009E3C92" w:rsidRDefault="009E3C9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A76E1E5" w14:textId="77777777" w:rsidR="009E3C92" w:rsidRPr="00BA5F71" w:rsidRDefault="009E3C92" w:rsidP="009E3C92">
      <w:pPr>
        <w:rPr>
          <w:rFonts w:ascii="Calibri" w:hAnsi="Calibri" w:cs="Arial"/>
          <w:b/>
          <w:sz w:val="22"/>
          <w:szCs w:val="22"/>
          <w:u w:val="single"/>
        </w:rPr>
      </w:pPr>
    </w:p>
    <w:p w14:paraId="7DC4D692" w14:textId="77777777" w:rsidR="009E3C92" w:rsidRPr="001D4AC5" w:rsidRDefault="009E3C92" w:rsidP="009E3C92">
      <w:pPr>
        <w:pStyle w:val="Heading1"/>
        <w:numPr>
          <w:ilvl w:val="0"/>
          <w:numId w:val="15"/>
        </w:numPr>
        <w:spacing w:after="120"/>
        <w:ind w:hanging="630"/>
      </w:pPr>
      <w:r w:rsidRPr="00FF6B5D">
        <w:t>COURSE NUMBER AND TITLE, CATALOG DESCRIPTION, CREDITS:</w:t>
      </w:r>
    </w:p>
    <w:p w14:paraId="03688AB7" w14:textId="77777777" w:rsidR="009E3C92" w:rsidRPr="006A6876" w:rsidRDefault="009E3C92" w:rsidP="009E3C92">
      <w:pPr>
        <w:pStyle w:val="Heading2"/>
        <w:numPr>
          <w:ilvl w:val="0"/>
          <w:numId w:val="0"/>
        </w:numPr>
        <w:spacing w:after="240"/>
        <w:ind w:left="720"/>
      </w:pPr>
      <w:r w:rsidRPr="0044449D">
        <w:rPr>
          <w:noProof/>
        </w:rPr>
        <w:t>MVK</w:t>
      </w:r>
      <w:r w:rsidRPr="006A6876">
        <w:t xml:space="preserve"> </w:t>
      </w:r>
      <w:r w:rsidRPr="0044449D">
        <w:rPr>
          <w:noProof/>
        </w:rPr>
        <w:t>2122</w:t>
      </w:r>
      <w:r w:rsidRPr="006A6876">
        <w:t xml:space="preserve"> </w:t>
      </w:r>
      <w:r w:rsidRPr="0044449D">
        <w:rPr>
          <w:noProof/>
        </w:rPr>
        <w:t>Class Piano IV</w:t>
      </w:r>
      <w:sdt>
        <w:sdtPr>
          <w:id w:val="-1824031866"/>
          <w:placeholder>
            <w:docPart w:val="66BE4D6A66BC48BD8C0E740961B51A78"/>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5C9E42B4" w14:textId="77777777" w:rsidR="009E3C92" w:rsidRPr="001D4AC5" w:rsidRDefault="009E3C92" w:rsidP="009E3C9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elementary instruction in piano, with an emphasis on music reading, piano techniques, and piano literature.</w:t>
      </w:r>
    </w:p>
    <w:p w14:paraId="3E71E462" w14:textId="77777777" w:rsidR="009E3C92" w:rsidRPr="00FF6B5D" w:rsidRDefault="009E3C92" w:rsidP="009E3C92">
      <w:pPr>
        <w:pStyle w:val="Heading2"/>
      </w:pPr>
      <w:r w:rsidRPr="00FF6B5D">
        <w:t>PREREQUISITES FOR THIS COURSE:</w:t>
      </w:r>
    </w:p>
    <w:p w14:paraId="32535A25" w14:textId="77777777" w:rsidR="009E3C92" w:rsidRDefault="009E3C92" w:rsidP="009E3C92">
      <w:pPr>
        <w:spacing w:after="240"/>
        <w:ind w:left="720"/>
        <w:rPr>
          <w:rFonts w:ascii="Calibri" w:hAnsi="Calibri" w:cs="Arial"/>
          <w:noProof/>
          <w:sz w:val="22"/>
          <w:szCs w:val="22"/>
        </w:rPr>
      </w:pPr>
      <w:r w:rsidRPr="0044449D">
        <w:rPr>
          <w:rFonts w:ascii="Calibri" w:hAnsi="Calibri" w:cs="Arial"/>
          <w:noProof/>
          <w:sz w:val="22"/>
          <w:szCs w:val="22"/>
        </w:rPr>
        <w:t>MVK 2121, or permission of the instructor</w:t>
      </w:r>
    </w:p>
    <w:p w14:paraId="42B60F6A" w14:textId="77777777" w:rsidR="009E3C92" w:rsidRPr="00FF6B5D" w:rsidRDefault="009E3C92" w:rsidP="009E3C92">
      <w:pPr>
        <w:pStyle w:val="Heading3"/>
        <w:spacing w:after="120"/>
      </w:pPr>
      <w:r w:rsidRPr="00FF6B5D">
        <w:t>CO-REQUISITES FOR THIS COURSE:</w:t>
      </w:r>
    </w:p>
    <w:p w14:paraId="5D7A2468" w14:textId="77777777" w:rsidR="009E3C92" w:rsidRPr="00BA5F71" w:rsidRDefault="009E3C92" w:rsidP="009E3C92">
      <w:pPr>
        <w:spacing w:after="240"/>
        <w:ind w:firstLine="720"/>
        <w:rPr>
          <w:rFonts w:ascii="Calibri" w:hAnsi="Calibri" w:cs="Arial"/>
          <w:noProof/>
          <w:sz w:val="22"/>
          <w:szCs w:val="22"/>
        </w:rPr>
      </w:pPr>
      <w:r w:rsidRPr="0044449D">
        <w:rPr>
          <w:rFonts w:ascii="Calibri" w:hAnsi="Calibri" w:cs="Arial"/>
          <w:noProof/>
          <w:sz w:val="22"/>
          <w:szCs w:val="22"/>
        </w:rPr>
        <w:t>MUS 1010</w:t>
      </w:r>
    </w:p>
    <w:p w14:paraId="31D38DE3" w14:textId="77777777" w:rsidR="009E3C92" w:rsidRDefault="009E3C92" w:rsidP="009E3C92">
      <w:pPr>
        <w:pStyle w:val="Heading2"/>
      </w:pPr>
      <w:r w:rsidRPr="00BA5F71">
        <w:t>GENERAL COURSE INFORMATION:</w:t>
      </w:r>
    </w:p>
    <w:p w14:paraId="1BF70AB8" w14:textId="77777777" w:rsidR="009E3C92" w:rsidRPr="0044449D" w:rsidRDefault="009E3C92" w:rsidP="009E3C9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F62F2BB" w14:textId="77777777" w:rsidR="009E3C92" w:rsidRPr="0044449D" w:rsidRDefault="009E3C92" w:rsidP="009E3C9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lements of piano technique</w:t>
      </w:r>
    </w:p>
    <w:p w14:paraId="4206F17C" w14:textId="77777777" w:rsidR="009E3C92" w:rsidRPr="0044449D" w:rsidRDefault="009E3C92" w:rsidP="009E3C9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itch and rhythmic notation</w:t>
      </w:r>
    </w:p>
    <w:p w14:paraId="1F6AFE23" w14:textId="77777777" w:rsidR="009E3C92" w:rsidRPr="0044449D" w:rsidRDefault="009E3C92" w:rsidP="009E3C9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ord progression, transposition, and harmonization</w:t>
      </w:r>
    </w:p>
    <w:p w14:paraId="66A44141" w14:textId="77777777" w:rsidR="009E3C92" w:rsidRPr="0044449D" w:rsidRDefault="009E3C92" w:rsidP="009E3C9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w:t>
      </w:r>
    </w:p>
    <w:p w14:paraId="466851D3" w14:textId="77777777" w:rsidR="009E3C92" w:rsidRPr="001F79D6" w:rsidRDefault="009E3C92" w:rsidP="009E3C92">
      <w:pPr>
        <w:ind w:left="720"/>
        <w:rPr>
          <w:rFonts w:asciiTheme="minorHAnsi" w:hAnsiTheme="minorHAnsi" w:cstheme="minorHAnsi"/>
          <w:sz w:val="22"/>
          <w:szCs w:val="22"/>
        </w:rPr>
      </w:pPr>
      <w:r w:rsidRPr="0044449D">
        <w:rPr>
          <w:rFonts w:asciiTheme="minorHAnsi" w:hAnsiTheme="minorHAnsi" w:cstheme="minorHAnsi"/>
          <w:noProof/>
          <w:sz w:val="22"/>
          <w:szCs w:val="22"/>
        </w:rPr>
        <w:tab/>
        <w:t>Ensemble playing</w:t>
      </w:r>
    </w:p>
    <w:p w14:paraId="2B17E51E" w14:textId="77777777" w:rsidR="009E3C92" w:rsidRPr="00BA3BB9" w:rsidRDefault="009E3C92" w:rsidP="009E3C92">
      <w:pPr>
        <w:pStyle w:val="Heading2"/>
        <w:spacing w:before="240"/>
      </w:pPr>
      <w:r w:rsidRPr="00BA3BB9">
        <w:t>ALL COURSES AT FLORIDA SOUTHWESTERN STATE COLLEGE CONTRIBUTE TO THE GENERAL EDUCATION PROGRAM BY MEETING ONE OR MORE OF THE FOLLOWING GENERAL EDUCATION COMPETENCIES</w:t>
      </w:r>
      <w:r>
        <w:t>:</w:t>
      </w:r>
    </w:p>
    <w:p w14:paraId="4EBD8517" w14:textId="77777777" w:rsidR="009E3C92" w:rsidRPr="00E37095" w:rsidRDefault="009E3C92" w:rsidP="009E3C9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7A7B159" w14:textId="77777777" w:rsidR="009E3C92" w:rsidRPr="00E37095" w:rsidRDefault="009E3C92" w:rsidP="009E3C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74B960C" w14:textId="77777777" w:rsidR="009E3C92" w:rsidRPr="00E37095" w:rsidRDefault="009E3C92" w:rsidP="009E3C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9C827B9" w14:textId="77777777" w:rsidR="009E3C92" w:rsidRPr="00E37095" w:rsidRDefault="009E3C92" w:rsidP="009E3C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EA8A41F" w14:textId="77777777" w:rsidR="009E3C92" w:rsidRDefault="009E3C92" w:rsidP="009E3C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06AD10C8" w14:textId="77777777" w:rsidR="009E3C92" w:rsidRDefault="009E3C92" w:rsidP="009E3C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8698221" w14:textId="77777777" w:rsidR="009E3C92" w:rsidRDefault="009E3C92" w:rsidP="009E3C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2B1EBAD" w14:textId="77777777" w:rsidR="009E3C92" w:rsidRDefault="009E3C92" w:rsidP="009E3C9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EAB34D3" w14:textId="77777777" w:rsidR="009E3C92" w:rsidRPr="0044449D" w:rsidRDefault="009E3C92" w:rsidP="009E3C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916487C" w14:textId="77777777" w:rsidR="009E3C92" w:rsidRPr="0044449D" w:rsidRDefault="009E3C92" w:rsidP="009E3C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6E7A1F9" w14:textId="77777777" w:rsidR="009E3C92" w:rsidRPr="0044449D" w:rsidRDefault="009E3C92" w:rsidP="009E3C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F3DC0FF" w14:textId="77777777" w:rsidR="009E3C92" w:rsidRPr="0044449D" w:rsidRDefault="009E3C92" w:rsidP="009E3C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F21D412" w14:textId="77777777" w:rsidR="009E3C92" w:rsidRPr="0044449D" w:rsidRDefault="009E3C92" w:rsidP="009E3C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FD1A3C8" w14:textId="77777777" w:rsidR="009E3C92" w:rsidRPr="0044449D" w:rsidRDefault="009E3C92" w:rsidP="009E3C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all major and minor scales and arpeggios.</w:t>
      </w:r>
    </w:p>
    <w:p w14:paraId="28852991" w14:textId="77777777" w:rsidR="009E3C92" w:rsidRPr="0044449D" w:rsidRDefault="009E3C92" w:rsidP="009E3C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diatonic triads in all major and minor keys.</w:t>
      </w:r>
    </w:p>
    <w:p w14:paraId="17986789" w14:textId="77777777" w:rsidR="009E3C92" w:rsidRPr="0044449D" w:rsidRDefault="009E3C92" w:rsidP="009E3C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harmonization and transposition of melodies using diatonic chords including different types of seventh chords and inversions.</w:t>
      </w:r>
    </w:p>
    <w:p w14:paraId="4CC8ADAA" w14:textId="77777777" w:rsidR="009E3C92" w:rsidRPr="0044449D" w:rsidRDefault="009E3C92" w:rsidP="009E3C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chord progressions in all keys.</w:t>
      </w:r>
    </w:p>
    <w:p w14:paraId="49BB23C1" w14:textId="77777777" w:rsidR="009E3C92" w:rsidRPr="0044449D" w:rsidRDefault="009E3C92" w:rsidP="009E3C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repared pieces of advanced difficulty with accuracy of pitch, rhythm, touch, dynamics, and proper use of the pedal.</w:t>
      </w:r>
    </w:p>
    <w:p w14:paraId="2B578A84" w14:textId="77777777" w:rsidR="009E3C92" w:rsidRPr="0044449D" w:rsidRDefault="009E3C92" w:rsidP="009E3C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bility to memorize repertoire.</w:t>
      </w:r>
    </w:p>
    <w:p w14:paraId="5869B6E7" w14:textId="77777777" w:rsidR="009E3C92" w:rsidRPr="0044449D" w:rsidRDefault="009E3C92" w:rsidP="009E3C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in ensemble.</w:t>
      </w:r>
    </w:p>
    <w:p w14:paraId="6A9AAAA9" w14:textId="77777777" w:rsidR="009E3C92" w:rsidRDefault="009E3C92" w:rsidP="009E3C9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advanced sight-reading and rhythm-reading skills.</w:t>
      </w:r>
      <w:r>
        <w:rPr>
          <w:rFonts w:asciiTheme="minorHAnsi" w:hAnsiTheme="minorHAnsi" w:cstheme="minorHAnsi"/>
          <w:noProof/>
          <w:color w:val="000000"/>
          <w:sz w:val="22"/>
          <w:szCs w:val="22"/>
        </w:rPr>
        <w:cr/>
      </w:r>
    </w:p>
    <w:p w14:paraId="4A920111" w14:textId="77777777" w:rsidR="009E3C92" w:rsidRPr="00BA5F71" w:rsidRDefault="009E3C92" w:rsidP="009E3C92">
      <w:pPr>
        <w:pStyle w:val="Heading2"/>
      </w:pPr>
      <w:r w:rsidRPr="00BA5F71">
        <w:t>DISTRICT-WIDE POLICIES:</w:t>
      </w:r>
    </w:p>
    <w:p w14:paraId="5E3FC3B0" w14:textId="77777777" w:rsidR="009E3C92" w:rsidRPr="00FF6B5D" w:rsidRDefault="009E3C92" w:rsidP="009E3C92">
      <w:pPr>
        <w:pStyle w:val="Heading3"/>
        <w:rPr>
          <w:u w:val="none"/>
        </w:rPr>
      </w:pPr>
      <w:r w:rsidRPr="00FF6B5D">
        <w:rPr>
          <w:u w:val="none"/>
        </w:rPr>
        <w:t>PROGRAMS FOR STUDENTS WITH DISABILITIES</w:t>
      </w:r>
    </w:p>
    <w:p w14:paraId="4F4320F6" w14:textId="77777777" w:rsidR="009E3C92" w:rsidRPr="00BA5F71" w:rsidRDefault="009E3C92" w:rsidP="009E3C9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D545807" w14:textId="77777777" w:rsidR="009E3C92" w:rsidRPr="00FF6B5D" w:rsidRDefault="009E3C92" w:rsidP="009E3C92">
      <w:pPr>
        <w:pStyle w:val="Heading3"/>
        <w:rPr>
          <w:u w:val="none"/>
        </w:rPr>
      </w:pPr>
      <w:r w:rsidRPr="00FF6B5D">
        <w:rPr>
          <w:u w:val="none"/>
        </w:rPr>
        <w:t>REPORTING TITLE IX VIOLATIONS</w:t>
      </w:r>
    </w:p>
    <w:p w14:paraId="07C1FC82" w14:textId="77777777" w:rsidR="009E3C92" w:rsidRPr="00BA5F71" w:rsidRDefault="009E3C92" w:rsidP="009E3C9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800B349" w14:textId="77777777" w:rsidR="009E3C92" w:rsidRPr="00BA5F71" w:rsidRDefault="009E3C92" w:rsidP="009E3C92">
      <w:pPr>
        <w:tabs>
          <w:tab w:val="left" w:pos="720"/>
        </w:tabs>
        <w:ind w:left="720"/>
        <w:rPr>
          <w:rFonts w:ascii="Calibri" w:hAnsi="Calibri" w:cs="Arial"/>
          <w:bCs/>
          <w:iCs/>
          <w:sz w:val="22"/>
          <w:szCs w:val="22"/>
        </w:rPr>
        <w:sectPr w:rsidR="009E3C9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DEAC9DE" w14:textId="77777777" w:rsidR="009E3C92" w:rsidRPr="00BA5F71" w:rsidRDefault="009E3C92" w:rsidP="009E3C92">
      <w:pPr>
        <w:pStyle w:val="Heading2"/>
      </w:pPr>
      <w:r w:rsidRPr="00BA5F71">
        <w:t>REQUIREMENTS FOR THE STUDENTS:</w:t>
      </w:r>
    </w:p>
    <w:p w14:paraId="034F1508" w14:textId="77777777" w:rsidR="009E3C92" w:rsidRPr="00BA5F71" w:rsidRDefault="009E3C92" w:rsidP="009E3C9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BE67D0C" w14:textId="77777777" w:rsidR="009E3C92" w:rsidRPr="00BA5F71" w:rsidRDefault="009E3C92" w:rsidP="009E3C92">
      <w:pPr>
        <w:pStyle w:val="Heading2"/>
      </w:pPr>
      <w:r w:rsidRPr="00BA5F71">
        <w:lastRenderedPageBreak/>
        <w:t>ATTENDANCE POLICY:</w:t>
      </w:r>
    </w:p>
    <w:p w14:paraId="2457DE20" w14:textId="77777777" w:rsidR="009E3C92" w:rsidRPr="00BA5F71" w:rsidRDefault="009E3C92" w:rsidP="009E3C9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9F134E6" w14:textId="77777777" w:rsidR="009E3C92" w:rsidRPr="00BA5F71" w:rsidRDefault="009E3C92" w:rsidP="009E3C92">
      <w:pPr>
        <w:pStyle w:val="Heading2"/>
      </w:pPr>
      <w:r w:rsidRPr="00BA5F71">
        <w:t>GRADING POLICY:</w:t>
      </w:r>
    </w:p>
    <w:p w14:paraId="158750DC" w14:textId="77777777" w:rsidR="009E3C92" w:rsidRPr="00BA5F71" w:rsidRDefault="009E3C92" w:rsidP="009E3C9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E3C92" w:rsidRPr="007E3570" w14:paraId="6364CBF1" w14:textId="77777777" w:rsidTr="00D916A8">
        <w:trPr>
          <w:trHeight w:val="236"/>
          <w:tblHeader/>
          <w:jc w:val="center"/>
        </w:trPr>
        <w:tc>
          <w:tcPr>
            <w:tcW w:w="2122" w:type="dxa"/>
          </w:tcPr>
          <w:p w14:paraId="0335B5EF" w14:textId="77777777" w:rsidR="009E3C92" w:rsidRPr="007E3570" w:rsidRDefault="009E3C9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E91332B" w14:textId="77777777" w:rsidR="009E3C92" w:rsidRPr="007E3570" w:rsidRDefault="009E3C92" w:rsidP="007E3570">
            <w:pPr>
              <w:rPr>
                <w:rFonts w:ascii="Calibri" w:hAnsi="Calibri" w:cs="Arial"/>
                <w:b/>
                <w:bCs/>
                <w:sz w:val="22"/>
                <w:szCs w:val="22"/>
              </w:rPr>
            </w:pPr>
            <w:r w:rsidRPr="007E3570">
              <w:rPr>
                <w:rFonts w:ascii="Calibri" w:hAnsi="Calibri" w:cs="Arial"/>
                <w:b/>
                <w:bCs/>
                <w:sz w:val="22"/>
                <w:szCs w:val="22"/>
              </w:rPr>
              <w:t>Letter Grade</w:t>
            </w:r>
          </w:p>
        </w:tc>
      </w:tr>
      <w:tr w:rsidR="009E3C92" w14:paraId="2A5542B3" w14:textId="77777777" w:rsidTr="00893DB2">
        <w:trPr>
          <w:trHeight w:val="236"/>
          <w:jc w:val="center"/>
        </w:trPr>
        <w:tc>
          <w:tcPr>
            <w:tcW w:w="2122" w:type="dxa"/>
          </w:tcPr>
          <w:p w14:paraId="2CF0CCCB" w14:textId="77777777" w:rsidR="009E3C92" w:rsidRDefault="009E3C92" w:rsidP="005A4AB8">
            <w:pPr>
              <w:rPr>
                <w:rFonts w:ascii="Calibri" w:hAnsi="Calibri" w:cs="Arial"/>
                <w:sz w:val="22"/>
                <w:szCs w:val="22"/>
              </w:rPr>
            </w:pPr>
            <w:r>
              <w:rPr>
                <w:rFonts w:ascii="Calibri" w:hAnsi="Calibri" w:cs="Arial"/>
                <w:sz w:val="22"/>
                <w:szCs w:val="22"/>
              </w:rPr>
              <w:t>90 - 100</w:t>
            </w:r>
          </w:p>
        </w:tc>
        <w:tc>
          <w:tcPr>
            <w:tcW w:w="1504" w:type="dxa"/>
          </w:tcPr>
          <w:p w14:paraId="2CED6555" w14:textId="77777777" w:rsidR="009E3C92" w:rsidRDefault="009E3C92" w:rsidP="005A4AB8">
            <w:pPr>
              <w:jc w:val="center"/>
              <w:rPr>
                <w:rFonts w:ascii="Calibri" w:hAnsi="Calibri" w:cs="Arial"/>
                <w:sz w:val="22"/>
                <w:szCs w:val="22"/>
              </w:rPr>
            </w:pPr>
            <w:r>
              <w:rPr>
                <w:rFonts w:ascii="Calibri" w:hAnsi="Calibri" w:cs="Arial"/>
                <w:sz w:val="22"/>
                <w:szCs w:val="22"/>
              </w:rPr>
              <w:t>A</w:t>
            </w:r>
          </w:p>
        </w:tc>
      </w:tr>
      <w:tr w:rsidR="009E3C92" w14:paraId="298E649C" w14:textId="77777777" w:rsidTr="00893DB2">
        <w:trPr>
          <w:trHeight w:val="224"/>
          <w:jc w:val="center"/>
        </w:trPr>
        <w:tc>
          <w:tcPr>
            <w:tcW w:w="2122" w:type="dxa"/>
          </w:tcPr>
          <w:p w14:paraId="23EC982F" w14:textId="77777777" w:rsidR="009E3C92" w:rsidRDefault="009E3C92" w:rsidP="005A4AB8">
            <w:pPr>
              <w:rPr>
                <w:rFonts w:ascii="Calibri" w:hAnsi="Calibri" w:cs="Arial"/>
                <w:sz w:val="22"/>
                <w:szCs w:val="22"/>
              </w:rPr>
            </w:pPr>
            <w:r>
              <w:rPr>
                <w:rFonts w:ascii="Calibri" w:hAnsi="Calibri" w:cs="Arial"/>
                <w:sz w:val="22"/>
                <w:szCs w:val="22"/>
              </w:rPr>
              <w:t>80 - 89</w:t>
            </w:r>
          </w:p>
        </w:tc>
        <w:tc>
          <w:tcPr>
            <w:tcW w:w="1504" w:type="dxa"/>
          </w:tcPr>
          <w:p w14:paraId="4696FDAB" w14:textId="77777777" w:rsidR="009E3C92" w:rsidRDefault="009E3C92" w:rsidP="005A4AB8">
            <w:pPr>
              <w:jc w:val="center"/>
              <w:rPr>
                <w:rFonts w:ascii="Calibri" w:hAnsi="Calibri" w:cs="Arial"/>
                <w:sz w:val="22"/>
                <w:szCs w:val="22"/>
              </w:rPr>
            </w:pPr>
            <w:r>
              <w:rPr>
                <w:rFonts w:ascii="Calibri" w:hAnsi="Calibri" w:cs="Arial"/>
                <w:sz w:val="22"/>
                <w:szCs w:val="22"/>
              </w:rPr>
              <w:t>B</w:t>
            </w:r>
          </w:p>
        </w:tc>
      </w:tr>
      <w:tr w:rsidR="009E3C92" w14:paraId="44963EDE" w14:textId="77777777" w:rsidTr="00893DB2">
        <w:trPr>
          <w:trHeight w:val="236"/>
          <w:jc w:val="center"/>
        </w:trPr>
        <w:tc>
          <w:tcPr>
            <w:tcW w:w="2122" w:type="dxa"/>
          </w:tcPr>
          <w:p w14:paraId="56B68631" w14:textId="77777777" w:rsidR="009E3C92" w:rsidRDefault="009E3C92" w:rsidP="005A4AB8">
            <w:pPr>
              <w:rPr>
                <w:rFonts w:ascii="Calibri" w:hAnsi="Calibri" w:cs="Arial"/>
                <w:sz w:val="22"/>
                <w:szCs w:val="22"/>
              </w:rPr>
            </w:pPr>
            <w:r>
              <w:rPr>
                <w:rFonts w:ascii="Calibri" w:hAnsi="Calibri" w:cs="Arial"/>
                <w:sz w:val="22"/>
                <w:szCs w:val="22"/>
              </w:rPr>
              <w:t>70 - 79</w:t>
            </w:r>
          </w:p>
        </w:tc>
        <w:tc>
          <w:tcPr>
            <w:tcW w:w="1504" w:type="dxa"/>
          </w:tcPr>
          <w:p w14:paraId="3346F79E" w14:textId="77777777" w:rsidR="009E3C92" w:rsidRDefault="009E3C92" w:rsidP="005A4AB8">
            <w:pPr>
              <w:jc w:val="center"/>
              <w:rPr>
                <w:rFonts w:ascii="Calibri" w:hAnsi="Calibri" w:cs="Arial"/>
                <w:sz w:val="22"/>
                <w:szCs w:val="22"/>
              </w:rPr>
            </w:pPr>
            <w:r>
              <w:rPr>
                <w:rFonts w:ascii="Calibri" w:hAnsi="Calibri" w:cs="Arial"/>
                <w:sz w:val="22"/>
                <w:szCs w:val="22"/>
              </w:rPr>
              <w:t>C</w:t>
            </w:r>
          </w:p>
        </w:tc>
      </w:tr>
      <w:tr w:rsidR="009E3C92" w14:paraId="70B915AA" w14:textId="77777777" w:rsidTr="00893DB2">
        <w:trPr>
          <w:trHeight w:val="224"/>
          <w:jc w:val="center"/>
        </w:trPr>
        <w:tc>
          <w:tcPr>
            <w:tcW w:w="2122" w:type="dxa"/>
          </w:tcPr>
          <w:p w14:paraId="52F695A7" w14:textId="77777777" w:rsidR="009E3C92" w:rsidRDefault="009E3C92" w:rsidP="005A4AB8">
            <w:pPr>
              <w:rPr>
                <w:rFonts w:ascii="Calibri" w:hAnsi="Calibri" w:cs="Arial"/>
                <w:sz w:val="22"/>
                <w:szCs w:val="22"/>
              </w:rPr>
            </w:pPr>
            <w:r>
              <w:rPr>
                <w:rFonts w:ascii="Calibri" w:hAnsi="Calibri" w:cs="Arial"/>
                <w:sz w:val="22"/>
                <w:szCs w:val="22"/>
              </w:rPr>
              <w:t>60 - 69</w:t>
            </w:r>
          </w:p>
        </w:tc>
        <w:tc>
          <w:tcPr>
            <w:tcW w:w="1504" w:type="dxa"/>
          </w:tcPr>
          <w:p w14:paraId="58D7FAB0" w14:textId="77777777" w:rsidR="009E3C92" w:rsidRDefault="009E3C92" w:rsidP="005A4AB8">
            <w:pPr>
              <w:jc w:val="center"/>
              <w:rPr>
                <w:rFonts w:ascii="Calibri" w:hAnsi="Calibri" w:cs="Arial"/>
                <w:sz w:val="22"/>
                <w:szCs w:val="22"/>
              </w:rPr>
            </w:pPr>
            <w:r>
              <w:rPr>
                <w:rFonts w:ascii="Calibri" w:hAnsi="Calibri" w:cs="Arial"/>
                <w:sz w:val="22"/>
                <w:szCs w:val="22"/>
              </w:rPr>
              <w:t>D</w:t>
            </w:r>
          </w:p>
        </w:tc>
      </w:tr>
      <w:tr w:rsidR="009E3C92" w14:paraId="576208FE" w14:textId="77777777" w:rsidTr="00893DB2">
        <w:trPr>
          <w:trHeight w:val="236"/>
          <w:jc w:val="center"/>
        </w:trPr>
        <w:tc>
          <w:tcPr>
            <w:tcW w:w="2122" w:type="dxa"/>
          </w:tcPr>
          <w:p w14:paraId="078111E6" w14:textId="77777777" w:rsidR="009E3C92" w:rsidRDefault="009E3C92" w:rsidP="005A4AB8">
            <w:pPr>
              <w:rPr>
                <w:rFonts w:ascii="Calibri" w:hAnsi="Calibri" w:cs="Arial"/>
                <w:sz w:val="22"/>
                <w:szCs w:val="22"/>
              </w:rPr>
            </w:pPr>
            <w:r>
              <w:rPr>
                <w:rFonts w:ascii="Calibri" w:hAnsi="Calibri" w:cs="Arial"/>
                <w:sz w:val="22"/>
                <w:szCs w:val="22"/>
              </w:rPr>
              <w:t>Below 60</w:t>
            </w:r>
          </w:p>
        </w:tc>
        <w:tc>
          <w:tcPr>
            <w:tcW w:w="1504" w:type="dxa"/>
          </w:tcPr>
          <w:p w14:paraId="7D9850D5" w14:textId="77777777" w:rsidR="009E3C92" w:rsidRDefault="009E3C92" w:rsidP="005A4AB8">
            <w:pPr>
              <w:jc w:val="center"/>
              <w:rPr>
                <w:rFonts w:ascii="Calibri" w:hAnsi="Calibri" w:cs="Arial"/>
                <w:sz w:val="22"/>
                <w:szCs w:val="22"/>
              </w:rPr>
            </w:pPr>
            <w:r>
              <w:rPr>
                <w:rFonts w:ascii="Calibri" w:hAnsi="Calibri" w:cs="Arial"/>
                <w:sz w:val="22"/>
                <w:szCs w:val="22"/>
              </w:rPr>
              <w:t>F</w:t>
            </w:r>
          </w:p>
        </w:tc>
      </w:tr>
    </w:tbl>
    <w:p w14:paraId="66FFDDCD" w14:textId="77777777" w:rsidR="009E3C92" w:rsidRPr="00BA5F71" w:rsidRDefault="009E3C92" w:rsidP="009E3C9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0ECE009" w14:textId="77777777" w:rsidR="009E3C92" w:rsidRPr="00BA5F71" w:rsidRDefault="009E3C92" w:rsidP="009E3C92">
      <w:pPr>
        <w:pStyle w:val="Heading2"/>
      </w:pPr>
      <w:r w:rsidRPr="00BA5F71">
        <w:t>REQUIRED COURSE MATERIALS:</w:t>
      </w:r>
    </w:p>
    <w:p w14:paraId="1A5B7597" w14:textId="77777777" w:rsidR="009E3C92" w:rsidRPr="00BA5F71" w:rsidRDefault="009E3C92" w:rsidP="009E3C92">
      <w:pPr>
        <w:spacing w:after="240"/>
        <w:ind w:left="720"/>
        <w:rPr>
          <w:rFonts w:ascii="Calibri" w:hAnsi="Calibri" w:cs="Arial"/>
          <w:sz w:val="22"/>
          <w:szCs w:val="22"/>
        </w:rPr>
      </w:pPr>
      <w:r w:rsidRPr="00BA5F71">
        <w:rPr>
          <w:rFonts w:ascii="Calibri" w:hAnsi="Calibri" w:cs="Arial"/>
          <w:sz w:val="22"/>
          <w:szCs w:val="22"/>
        </w:rPr>
        <w:t>(In correct bibliographic format.)</w:t>
      </w:r>
    </w:p>
    <w:p w14:paraId="41BADDCD" w14:textId="77777777" w:rsidR="009E3C92" w:rsidRPr="00BA5F71" w:rsidRDefault="009E3C92" w:rsidP="009E3C92">
      <w:pPr>
        <w:pStyle w:val="Heading2"/>
      </w:pPr>
      <w:r w:rsidRPr="00BA5F71">
        <w:t>RESERVED MATERIALS FOR THE COURSE:</w:t>
      </w:r>
    </w:p>
    <w:p w14:paraId="38DBCC70" w14:textId="77777777" w:rsidR="009E3C92" w:rsidRPr="00BA5F71" w:rsidRDefault="009E3C92" w:rsidP="009E3C92">
      <w:pPr>
        <w:spacing w:after="240"/>
        <w:ind w:left="720"/>
        <w:rPr>
          <w:rFonts w:ascii="Calibri" w:hAnsi="Calibri" w:cs="Arial"/>
          <w:sz w:val="22"/>
          <w:szCs w:val="22"/>
        </w:rPr>
      </w:pPr>
      <w:r w:rsidRPr="00BA5F71">
        <w:rPr>
          <w:rFonts w:ascii="Calibri" w:hAnsi="Calibri" w:cs="Arial"/>
          <w:sz w:val="22"/>
          <w:szCs w:val="22"/>
        </w:rPr>
        <w:t>Other special learning resources.</w:t>
      </w:r>
    </w:p>
    <w:p w14:paraId="633EC771" w14:textId="77777777" w:rsidR="009E3C92" w:rsidRPr="00BA5F71" w:rsidRDefault="009E3C92" w:rsidP="009E3C92">
      <w:pPr>
        <w:pStyle w:val="Heading2"/>
      </w:pPr>
      <w:r w:rsidRPr="00BA5F71">
        <w:t>CLASS SCHEDULE:</w:t>
      </w:r>
    </w:p>
    <w:p w14:paraId="7A762352" w14:textId="77777777" w:rsidR="009E3C92" w:rsidRPr="00BA5F71" w:rsidRDefault="009E3C92" w:rsidP="009E3C9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13608DC" w14:textId="77777777" w:rsidR="009E3C92" w:rsidRPr="00BA5F71" w:rsidRDefault="009E3C92" w:rsidP="009E3C92">
      <w:pPr>
        <w:pStyle w:val="Heading2"/>
      </w:pPr>
      <w:r w:rsidRPr="00BA5F71">
        <w:t>ANY OTHER INFORMATION OR CLASS PROCEDURES OR POLICIES:</w:t>
      </w:r>
    </w:p>
    <w:p w14:paraId="30FEB45E" w14:textId="77777777" w:rsidR="009E3C92" w:rsidRDefault="009E3C92" w:rsidP="009E3C92">
      <w:pPr>
        <w:ind w:left="720"/>
        <w:rPr>
          <w:rFonts w:ascii="Calibri" w:hAnsi="Calibri" w:cs="Arial"/>
          <w:sz w:val="22"/>
          <w:szCs w:val="22"/>
        </w:rPr>
      </w:pPr>
      <w:r w:rsidRPr="00BA5F71">
        <w:rPr>
          <w:rFonts w:ascii="Calibri" w:hAnsi="Calibri" w:cs="Arial"/>
          <w:sz w:val="22"/>
          <w:szCs w:val="22"/>
        </w:rPr>
        <w:t>(Which would be useful to the students in the class.)</w:t>
      </w:r>
    </w:p>
    <w:p w14:paraId="365A48D3" w14:textId="77777777" w:rsidR="00C324B6" w:rsidRPr="009E3C92" w:rsidRDefault="00C324B6" w:rsidP="009E3C92"/>
    <w:sectPr w:rsidR="00C324B6" w:rsidRPr="009E3C9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5AB3" w14:textId="77777777" w:rsidR="009E3C92" w:rsidRDefault="009E3C92" w:rsidP="003A608C">
      <w:r>
        <w:separator/>
      </w:r>
    </w:p>
  </w:endnote>
  <w:endnote w:type="continuationSeparator" w:id="0">
    <w:p w14:paraId="0879CC5C" w14:textId="77777777" w:rsidR="009E3C92" w:rsidRDefault="009E3C9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6821" w14:textId="77777777" w:rsidR="009E3C92" w:rsidRPr="0056733A" w:rsidRDefault="009E3C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D121" w14:textId="77777777" w:rsidR="009E3C92" w:rsidRPr="0004495F" w:rsidRDefault="009E3C9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FB11" w14:textId="77777777" w:rsidR="009E3C92" w:rsidRDefault="009E3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988B" w14:textId="77777777" w:rsidR="00821739" w:rsidRPr="0056733A" w:rsidRDefault="009E3C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C6CF" w14:textId="77777777" w:rsidR="00821739" w:rsidRPr="0004495F" w:rsidRDefault="009E3C9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312D" w14:textId="77777777" w:rsidR="009E3C92" w:rsidRDefault="009E3C92" w:rsidP="003A608C">
      <w:r>
        <w:separator/>
      </w:r>
    </w:p>
  </w:footnote>
  <w:footnote w:type="continuationSeparator" w:id="0">
    <w:p w14:paraId="4D14EE0C" w14:textId="77777777" w:rsidR="009E3C92" w:rsidRDefault="009E3C9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ACCB" w14:textId="77777777" w:rsidR="009E3C92" w:rsidRPr="00FD0895" w:rsidRDefault="009E3C9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122</w:t>
    </w:r>
    <w:r>
      <w:rPr>
        <w:rFonts w:ascii="Calibri" w:hAnsi="Calibri" w:cs="Arial"/>
        <w:noProof/>
        <w:sz w:val="22"/>
        <w:szCs w:val="22"/>
      </w:rPr>
      <w:t xml:space="preserve"> </w:t>
    </w:r>
    <w:r w:rsidRPr="0044449D">
      <w:rPr>
        <w:rFonts w:ascii="Calibri" w:hAnsi="Calibri" w:cs="Arial"/>
        <w:noProof/>
        <w:sz w:val="22"/>
        <w:szCs w:val="22"/>
      </w:rPr>
      <w:t>Class Piano 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B527" w14:textId="77777777" w:rsidR="009E3C92" w:rsidRDefault="009E3C92" w:rsidP="0004495F">
    <w:pPr>
      <w:pStyle w:val="Header"/>
      <w:jc w:val="right"/>
    </w:pPr>
    <w:r w:rsidRPr="00D55873">
      <w:rPr>
        <w:noProof/>
        <w:lang w:eastAsia="en-US"/>
      </w:rPr>
      <w:drawing>
        <wp:inline distT="0" distB="0" distL="0" distR="0" wp14:anchorId="2B50C9FE" wp14:editId="5561D4E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1226F1C" w14:textId="77777777" w:rsidR="009E3C92" w:rsidRPr="0004495F" w:rsidRDefault="009E3C9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530EA79" wp14:editId="609FEDE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4A61A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4224" w14:textId="77777777" w:rsidR="009E3C92" w:rsidRDefault="009E3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DB68" w14:textId="77777777" w:rsidR="008333FE" w:rsidRPr="00FD0895" w:rsidRDefault="009E3C9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122</w:t>
    </w:r>
    <w:r>
      <w:rPr>
        <w:rFonts w:ascii="Calibri" w:hAnsi="Calibri" w:cs="Arial"/>
        <w:noProof/>
        <w:sz w:val="22"/>
        <w:szCs w:val="22"/>
      </w:rPr>
      <w:t xml:space="preserve"> </w:t>
    </w:r>
    <w:r w:rsidRPr="0044449D">
      <w:rPr>
        <w:rFonts w:ascii="Calibri" w:hAnsi="Calibri" w:cs="Arial"/>
        <w:noProof/>
        <w:sz w:val="22"/>
        <w:szCs w:val="22"/>
      </w:rPr>
      <w:t>Class Piano 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3137" w14:textId="77777777" w:rsidR="009E3C92" w:rsidRDefault="009E3C92" w:rsidP="009E3C92">
    <w:pPr>
      <w:pStyle w:val="Header"/>
      <w:jc w:val="right"/>
    </w:pPr>
    <w:r w:rsidRPr="00D55873">
      <w:rPr>
        <w:noProof/>
        <w:lang w:eastAsia="en-US"/>
      </w:rPr>
      <w:drawing>
        <wp:inline distT="0" distB="0" distL="0" distR="0" wp14:anchorId="7276E832" wp14:editId="56B6BD39">
          <wp:extent cx="3124200" cy="962025"/>
          <wp:effectExtent l="0" t="0" r="0" b="9525"/>
          <wp:docPr id="1140" name="Picture 11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61CF8B" w14:textId="77777777" w:rsidR="00821739" w:rsidRPr="0004495F" w:rsidRDefault="009E3C92" w:rsidP="009E3C9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B8625AC" wp14:editId="24601BE4">
              <wp:extent cx="6457950" cy="0"/>
              <wp:effectExtent l="0" t="0" r="19050" b="19050"/>
              <wp:docPr id="1139" name="Straight Arrow Connector 1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ACEA58" id="_x0000_t32" coordsize="21600,21600" o:spt="32" o:oned="t" path="m,l21600,21600e" filled="f">
              <v:path arrowok="t" fillok="f" o:connecttype="none"/>
              <o:lock v:ext="edit" shapetype="t"/>
            </v:shapetype>
            <v:shape id="Straight Arrow Connector 11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R1VKA++0DOBKFIHr1sipAWwl9XbO9Nfy2cldj0++GYtygTRcxkLiTe+U/m7c3k8n+79rBu47HmQg3hAR81nQ==" w:salt="pjfOmIqJ2e7dOr4+KVHk8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76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3C92"/>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FF32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BE4D6A66BC48BD8C0E740961B51A78"/>
        <w:category>
          <w:name w:val="General"/>
          <w:gallery w:val="placeholder"/>
        </w:category>
        <w:types>
          <w:type w:val="bbPlcHdr"/>
        </w:types>
        <w:behaviors>
          <w:behavior w:val="content"/>
        </w:behaviors>
        <w:guid w:val="{FBDA26CF-E396-4DDC-933E-AEC5B5FB6555}"/>
      </w:docPartPr>
      <w:docPartBody>
        <w:p w:rsidR="00CF128B" w:rsidRDefault="00F352E2" w:rsidP="00F352E2">
          <w:pPr>
            <w:pStyle w:val="66BE4D6A66BC48BD8C0E740961B51A78"/>
          </w:pPr>
          <w:r w:rsidRPr="00EF2604">
            <w:rPr>
              <w:rStyle w:val="PlaceholderText"/>
            </w:rPr>
            <w:t>Click or tap here to enter text.</w:t>
          </w:r>
        </w:p>
      </w:docPartBody>
    </w:docPart>
    <w:docPart>
      <w:docPartPr>
        <w:name w:val="1280832ABD8C49C9AD63F644B2510F8B"/>
        <w:category>
          <w:name w:val="General"/>
          <w:gallery w:val="placeholder"/>
        </w:category>
        <w:types>
          <w:type w:val="bbPlcHdr"/>
        </w:types>
        <w:behaviors>
          <w:behavior w:val="content"/>
        </w:behaviors>
        <w:guid w:val="{A1B092E9-DB81-4F6C-8275-4D82A73B3970}"/>
      </w:docPartPr>
      <w:docPartBody>
        <w:p w:rsidR="00CF128B" w:rsidRDefault="00F352E2" w:rsidP="00F352E2">
          <w:pPr>
            <w:pStyle w:val="1280832ABD8C49C9AD63F644B2510F8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CF128B"/>
    <w:rsid w:val="00F3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2E2"/>
    <w:rPr>
      <w:color w:val="808080"/>
    </w:rPr>
  </w:style>
  <w:style w:type="paragraph" w:customStyle="1" w:styleId="66BE4D6A66BC48BD8C0E740961B51A78">
    <w:name w:val="66BE4D6A66BC48BD8C0E740961B51A78"/>
    <w:rsid w:val="00F352E2"/>
  </w:style>
  <w:style w:type="paragraph" w:customStyle="1" w:styleId="1280832ABD8C49C9AD63F644B2510F8B">
    <w:name w:val="1280832ABD8C49C9AD63F644B2510F8B"/>
    <w:rsid w:val="00F35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4:00Z</dcterms:modified>
</cp:coreProperties>
</file>